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1FF" w:rsidRDefault="001A52B5" w:rsidP="003721F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2E638A">
        <w:rPr>
          <w:rFonts w:ascii="Times New Roman" w:hAnsi="Times New Roman" w:cs="Times New Roman"/>
          <w:sz w:val="24"/>
          <w:szCs w:val="24"/>
        </w:rPr>
        <w:t xml:space="preserve">    </w:t>
      </w:r>
      <w:r w:rsidR="00517A17">
        <w:rPr>
          <w:rFonts w:ascii="Times New Roman" w:hAnsi="Times New Roman" w:cs="Times New Roman"/>
          <w:sz w:val="24"/>
          <w:szCs w:val="24"/>
        </w:rPr>
        <w:t>«</w:t>
      </w:r>
      <w:r w:rsidR="00016611" w:rsidRPr="002E638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2878"/>
        <w:gridCol w:w="1871"/>
        <w:gridCol w:w="1000"/>
        <w:gridCol w:w="1001"/>
        <w:gridCol w:w="1001"/>
        <w:gridCol w:w="1001"/>
      </w:tblGrid>
      <w:tr w:rsidR="003721FF" w:rsidRPr="003721FF" w:rsidTr="00814654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FF" w:rsidRPr="003721FF" w:rsidRDefault="003721FF" w:rsidP="0037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1FF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3721F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721F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FF" w:rsidRPr="003721FF" w:rsidRDefault="003721FF" w:rsidP="0037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1FF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FF" w:rsidRPr="003721FF" w:rsidRDefault="003721FF" w:rsidP="0037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1FF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FF" w:rsidRPr="003721FF" w:rsidRDefault="003721FF" w:rsidP="0037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1F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FF" w:rsidRPr="003721FF" w:rsidRDefault="003721FF" w:rsidP="0037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1F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FF" w:rsidRPr="003721FF" w:rsidRDefault="003721FF" w:rsidP="0037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1F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FF" w:rsidRPr="003721FF" w:rsidRDefault="003721FF" w:rsidP="0037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1F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3721FF" w:rsidRPr="003721FF" w:rsidTr="00814654"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1FF" w:rsidRPr="003721FF" w:rsidRDefault="003721FF" w:rsidP="003721F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1FF" w:rsidRPr="003721FF" w:rsidRDefault="003721FF" w:rsidP="00372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1FF">
              <w:rPr>
                <w:rFonts w:ascii="Times New Roman" w:hAnsi="Times New Roman"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1FF" w:rsidRPr="003721FF" w:rsidRDefault="003721FF" w:rsidP="00372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1FF" w:rsidRPr="003721FF" w:rsidRDefault="003721FF" w:rsidP="0037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1FF">
              <w:rPr>
                <w:rFonts w:ascii="Times New Roman" w:hAnsi="Times New Roman" w:cs="Times New Roman"/>
                <w:sz w:val="20"/>
                <w:szCs w:val="20"/>
              </w:rPr>
              <w:t>101206,9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1FF" w:rsidRPr="003721FF" w:rsidRDefault="003721FF" w:rsidP="0037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1FF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  <w:r w:rsidRPr="00DF7DD0">
              <w:rPr>
                <w:rFonts w:ascii="Times New Roman" w:hAnsi="Times New Roman" w:cs="Times New Roman"/>
                <w:sz w:val="20"/>
                <w:szCs w:val="20"/>
              </w:rPr>
              <w:t>771</w:t>
            </w:r>
            <w:r w:rsidRPr="003721F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F7D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721F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1FF" w:rsidRPr="003721FF" w:rsidRDefault="003721FF" w:rsidP="0037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1FF">
              <w:rPr>
                <w:rFonts w:ascii="Times New Roman" w:hAnsi="Times New Roman" w:cs="Times New Roman"/>
                <w:sz w:val="20"/>
                <w:szCs w:val="20"/>
              </w:rPr>
              <w:t>105132,9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1FF" w:rsidRPr="003721FF" w:rsidRDefault="003721FF" w:rsidP="0037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1FF">
              <w:rPr>
                <w:rFonts w:ascii="Times New Roman" w:hAnsi="Times New Roman" w:cs="Times New Roman"/>
                <w:sz w:val="20"/>
                <w:szCs w:val="20"/>
              </w:rPr>
              <w:t>104612,00</w:t>
            </w:r>
          </w:p>
        </w:tc>
      </w:tr>
      <w:tr w:rsidR="003721FF" w:rsidRPr="003721FF" w:rsidTr="00814654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FF" w:rsidRPr="003721FF" w:rsidRDefault="003721FF" w:rsidP="00372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FF" w:rsidRPr="003721FF" w:rsidRDefault="003721FF" w:rsidP="00372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1FF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FF" w:rsidRPr="003721FF" w:rsidRDefault="003721FF" w:rsidP="00372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FF" w:rsidRPr="003721FF" w:rsidRDefault="003721FF" w:rsidP="0037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1FF">
              <w:rPr>
                <w:rFonts w:ascii="Times New Roman" w:hAnsi="Times New Roman" w:cs="Times New Roman"/>
                <w:sz w:val="20"/>
                <w:szCs w:val="20"/>
              </w:rPr>
              <w:t>100669,6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FF" w:rsidRPr="003721FF" w:rsidRDefault="003721FF" w:rsidP="0037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1FF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  <w:r w:rsidRPr="00DF7DD0">
              <w:rPr>
                <w:rFonts w:ascii="Times New Roman" w:hAnsi="Times New Roman" w:cs="Times New Roman"/>
                <w:sz w:val="20"/>
                <w:szCs w:val="20"/>
              </w:rPr>
              <w:t>863</w:t>
            </w:r>
            <w:r w:rsidRPr="003721F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F7D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721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FF" w:rsidRPr="003721FF" w:rsidRDefault="003721FF" w:rsidP="0037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1FF">
              <w:rPr>
                <w:rFonts w:ascii="Times New Roman" w:hAnsi="Times New Roman" w:cs="Times New Roman"/>
                <w:sz w:val="20"/>
                <w:szCs w:val="20"/>
              </w:rPr>
              <w:t>102584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FF" w:rsidRPr="003721FF" w:rsidRDefault="003721FF" w:rsidP="0037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1FF">
              <w:rPr>
                <w:rFonts w:ascii="Times New Roman" w:hAnsi="Times New Roman" w:cs="Times New Roman"/>
                <w:sz w:val="20"/>
                <w:szCs w:val="20"/>
              </w:rPr>
              <w:t>104612,00</w:t>
            </w:r>
          </w:p>
        </w:tc>
      </w:tr>
      <w:tr w:rsidR="003721FF" w:rsidRPr="003721FF" w:rsidTr="00814654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FF" w:rsidRPr="003721FF" w:rsidRDefault="003721FF" w:rsidP="00372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1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FF" w:rsidRPr="003721FF" w:rsidRDefault="003721FF" w:rsidP="00517A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1FF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муниципальной услуги </w:t>
            </w:r>
            <w:r w:rsidR="00517A1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721FF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детей и молодежи в области спорта</w:t>
            </w:r>
            <w:r w:rsidR="00517A1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1FF" w:rsidRPr="003721FF" w:rsidRDefault="003721FF" w:rsidP="00372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1FF">
              <w:rPr>
                <w:rFonts w:ascii="Times New Roman" w:hAnsi="Times New Roman" w:cs="Times New Roman"/>
                <w:sz w:val="20"/>
                <w:szCs w:val="20"/>
              </w:rPr>
              <w:t>Комитет по физкультуре и спорту Администрации города Иванов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FF" w:rsidRPr="003721FF" w:rsidRDefault="003721FF" w:rsidP="0037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1FF">
              <w:rPr>
                <w:rFonts w:ascii="Times New Roman" w:hAnsi="Times New Roman" w:cs="Times New Roman"/>
                <w:sz w:val="20"/>
                <w:szCs w:val="20"/>
              </w:rPr>
              <w:t>101206,9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FF" w:rsidRPr="003721FF" w:rsidRDefault="003721FF" w:rsidP="0037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1FF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  <w:r w:rsidRPr="00DF7DD0">
              <w:rPr>
                <w:rFonts w:ascii="Times New Roman" w:hAnsi="Times New Roman" w:cs="Times New Roman"/>
                <w:sz w:val="20"/>
                <w:szCs w:val="20"/>
              </w:rPr>
              <w:t>771</w:t>
            </w:r>
            <w:r w:rsidRPr="003721F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F7D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721F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FF" w:rsidRPr="003721FF" w:rsidRDefault="003721FF" w:rsidP="0037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1FF">
              <w:rPr>
                <w:rFonts w:ascii="Times New Roman" w:hAnsi="Times New Roman" w:cs="Times New Roman"/>
                <w:sz w:val="20"/>
                <w:szCs w:val="20"/>
              </w:rPr>
              <w:t>105132,9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FF" w:rsidRPr="003721FF" w:rsidRDefault="003721FF" w:rsidP="0037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1FF">
              <w:rPr>
                <w:rFonts w:ascii="Times New Roman" w:hAnsi="Times New Roman" w:cs="Times New Roman"/>
                <w:sz w:val="20"/>
                <w:szCs w:val="20"/>
              </w:rPr>
              <w:t>104612,00</w:t>
            </w:r>
          </w:p>
        </w:tc>
      </w:tr>
      <w:tr w:rsidR="003721FF" w:rsidRPr="003721FF" w:rsidTr="00814654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FF" w:rsidRPr="003721FF" w:rsidRDefault="003721FF" w:rsidP="00372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FF" w:rsidRPr="003721FF" w:rsidRDefault="003721FF" w:rsidP="00372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1FF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FF" w:rsidRPr="003721FF" w:rsidRDefault="003721FF" w:rsidP="00372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FF" w:rsidRPr="003721FF" w:rsidRDefault="003721FF" w:rsidP="0037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1FF">
              <w:rPr>
                <w:rFonts w:ascii="Times New Roman" w:hAnsi="Times New Roman" w:cs="Times New Roman"/>
                <w:sz w:val="20"/>
                <w:szCs w:val="20"/>
              </w:rPr>
              <w:t>100669,6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FF" w:rsidRPr="003721FF" w:rsidRDefault="003721FF" w:rsidP="0037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1FF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  <w:r w:rsidRPr="00DF7DD0">
              <w:rPr>
                <w:rFonts w:ascii="Times New Roman" w:hAnsi="Times New Roman" w:cs="Times New Roman"/>
                <w:sz w:val="20"/>
                <w:szCs w:val="20"/>
              </w:rPr>
              <w:t>863</w:t>
            </w:r>
            <w:r w:rsidRPr="003721F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F7D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721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FF" w:rsidRPr="003721FF" w:rsidRDefault="003721FF" w:rsidP="0037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1FF">
              <w:rPr>
                <w:rFonts w:ascii="Times New Roman" w:hAnsi="Times New Roman" w:cs="Times New Roman"/>
                <w:sz w:val="20"/>
                <w:szCs w:val="20"/>
              </w:rPr>
              <w:t>102584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FF" w:rsidRPr="003721FF" w:rsidRDefault="003721FF" w:rsidP="0037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1FF">
              <w:rPr>
                <w:rFonts w:ascii="Times New Roman" w:hAnsi="Times New Roman" w:cs="Times New Roman"/>
                <w:sz w:val="20"/>
                <w:szCs w:val="20"/>
              </w:rPr>
              <w:t>104612,00</w:t>
            </w:r>
          </w:p>
        </w:tc>
      </w:tr>
    </w:tbl>
    <w:p w:rsidR="00492B5B" w:rsidRDefault="00517A17" w:rsidP="0081465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».</w:t>
      </w:r>
      <w:bookmarkStart w:id="0" w:name="_GoBack"/>
      <w:bookmarkEnd w:id="0"/>
    </w:p>
    <w:sectPr w:rsidR="00492B5B" w:rsidSect="00814654">
      <w:headerReference w:type="default" r:id="rId8"/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F61" w:rsidRDefault="00C60F61" w:rsidP="00AA5EDB">
      <w:pPr>
        <w:spacing w:after="0" w:line="240" w:lineRule="auto"/>
      </w:pPr>
      <w:r>
        <w:separator/>
      </w:r>
    </w:p>
  </w:endnote>
  <w:endnote w:type="continuationSeparator" w:id="0">
    <w:p w:rsidR="00C60F61" w:rsidRDefault="00C60F61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F61" w:rsidRDefault="00C60F61" w:rsidP="00AA5EDB">
      <w:pPr>
        <w:spacing w:after="0" w:line="240" w:lineRule="auto"/>
      </w:pPr>
      <w:r>
        <w:separator/>
      </w:r>
    </w:p>
  </w:footnote>
  <w:footnote w:type="continuationSeparator" w:id="0">
    <w:p w:rsidR="00C60F61" w:rsidRDefault="00C60F61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1204491"/>
      <w:docPartObj>
        <w:docPartGallery w:val="Page Numbers (Top of Page)"/>
        <w:docPartUnique/>
      </w:docPartObj>
    </w:sdtPr>
    <w:sdtEndPr/>
    <w:sdtContent>
      <w:p w:rsidR="00814654" w:rsidRDefault="0081465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AEF">
          <w:rPr>
            <w:noProof/>
          </w:rPr>
          <w:t>2</w:t>
        </w:r>
        <w:r>
          <w:fldChar w:fldCharType="end"/>
        </w:r>
      </w:p>
    </w:sdtContent>
  </w:sdt>
  <w:p w:rsidR="006F5C74" w:rsidRDefault="006F5C7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6611"/>
    <w:rsid w:val="00027E90"/>
    <w:rsid w:val="0004582C"/>
    <w:rsid w:val="000550AD"/>
    <w:rsid w:val="00061CF0"/>
    <w:rsid w:val="00066B12"/>
    <w:rsid w:val="00073310"/>
    <w:rsid w:val="00074033"/>
    <w:rsid w:val="00094E5D"/>
    <w:rsid w:val="000958F8"/>
    <w:rsid w:val="000D2732"/>
    <w:rsid w:val="000D346E"/>
    <w:rsid w:val="000D5A02"/>
    <w:rsid w:val="000D62D3"/>
    <w:rsid w:val="000E39FA"/>
    <w:rsid w:val="000F5634"/>
    <w:rsid w:val="0010369D"/>
    <w:rsid w:val="00105CF0"/>
    <w:rsid w:val="00106795"/>
    <w:rsid w:val="00114682"/>
    <w:rsid w:val="001542A6"/>
    <w:rsid w:val="0016440C"/>
    <w:rsid w:val="001A52B5"/>
    <w:rsid w:val="001C79B1"/>
    <w:rsid w:val="001D142A"/>
    <w:rsid w:val="001E1731"/>
    <w:rsid w:val="001F399A"/>
    <w:rsid w:val="001F5047"/>
    <w:rsid w:val="00213DA9"/>
    <w:rsid w:val="0021423A"/>
    <w:rsid w:val="00215775"/>
    <w:rsid w:val="00224397"/>
    <w:rsid w:val="00232F97"/>
    <w:rsid w:val="002365A0"/>
    <w:rsid w:val="0024194A"/>
    <w:rsid w:val="002503AE"/>
    <w:rsid w:val="00254639"/>
    <w:rsid w:val="002621EA"/>
    <w:rsid w:val="00294F19"/>
    <w:rsid w:val="00296C48"/>
    <w:rsid w:val="002B1DF0"/>
    <w:rsid w:val="002B3363"/>
    <w:rsid w:val="002B4DA9"/>
    <w:rsid w:val="002C5B9F"/>
    <w:rsid w:val="002D7BED"/>
    <w:rsid w:val="002E638A"/>
    <w:rsid w:val="002F14A2"/>
    <w:rsid w:val="002F4476"/>
    <w:rsid w:val="002F68FC"/>
    <w:rsid w:val="003317DA"/>
    <w:rsid w:val="003353ED"/>
    <w:rsid w:val="0034424C"/>
    <w:rsid w:val="003503DF"/>
    <w:rsid w:val="003507A0"/>
    <w:rsid w:val="003721FF"/>
    <w:rsid w:val="00377295"/>
    <w:rsid w:val="003913FA"/>
    <w:rsid w:val="00396D6B"/>
    <w:rsid w:val="003970E5"/>
    <w:rsid w:val="003A4247"/>
    <w:rsid w:val="003A7C80"/>
    <w:rsid w:val="003B103C"/>
    <w:rsid w:val="003B1C35"/>
    <w:rsid w:val="003C0160"/>
    <w:rsid w:val="003D2503"/>
    <w:rsid w:val="003D32BA"/>
    <w:rsid w:val="003D3353"/>
    <w:rsid w:val="003D389F"/>
    <w:rsid w:val="003E3308"/>
    <w:rsid w:val="003F2DB8"/>
    <w:rsid w:val="00402AB7"/>
    <w:rsid w:val="00405AEF"/>
    <w:rsid w:val="00407F3B"/>
    <w:rsid w:val="00414E3B"/>
    <w:rsid w:val="00430B06"/>
    <w:rsid w:val="00441D00"/>
    <w:rsid w:val="004668A8"/>
    <w:rsid w:val="0048410B"/>
    <w:rsid w:val="00484C2D"/>
    <w:rsid w:val="00492B5B"/>
    <w:rsid w:val="00496E2C"/>
    <w:rsid w:val="004A20D2"/>
    <w:rsid w:val="004B2A31"/>
    <w:rsid w:val="004C7FE1"/>
    <w:rsid w:val="004E73EF"/>
    <w:rsid w:val="00512811"/>
    <w:rsid w:val="00517A17"/>
    <w:rsid w:val="005462B6"/>
    <w:rsid w:val="00556F59"/>
    <w:rsid w:val="0057709C"/>
    <w:rsid w:val="00590D05"/>
    <w:rsid w:val="005C544C"/>
    <w:rsid w:val="005C5FD2"/>
    <w:rsid w:val="005D24CB"/>
    <w:rsid w:val="005E567F"/>
    <w:rsid w:val="006129BB"/>
    <w:rsid w:val="00617E57"/>
    <w:rsid w:val="006258FF"/>
    <w:rsid w:val="006357A8"/>
    <w:rsid w:val="00640433"/>
    <w:rsid w:val="00640B09"/>
    <w:rsid w:val="00655A1F"/>
    <w:rsid w:val="00667768"/>
    <w:rsid w:val="00672E1C"/>
    <w:rsid w:val="0068010C"/>
    <w:rsid w:val="00685300"/>
    <w:rsid w:val="00687ADF"/>
    <w:rsid w:val="006A19BC"/>
    <w:rsid w:val="006A2D5B"/>
    <w:rsid w:val="006A32F6"/>
    <w:rsid w:val="006F5C74"/>
    <w:rsid w:val="00700F1B"/>
    <w:rsid w:val="00723480"/>
    <w:rsid w:val="00737BA6"/>
    <w:rsid w:val="00786228"/>
    <w:rsid w:val="00791966"/>
    <w:rsid w:val="007B6200"/>
    <w:rsid w:val="007C2F80"/>
    <w:rsid w:val="007C64E7"/>
    <w:rsid w:val="007D69B0"/>
    <w:rsid w:val="007D7D90"/>
    <w:rsid w:val="007E527B"/>
    <w:rsid w:val="007F0083"/>
    <w:rsid w:val="007F1D35"/>
    <w:rsid w:val="007F239E"/>
    <w:rsid w:val="007F492D"/>
    <w:rsid w:val="008140F3"/>
    <w:rsid w:val="00814654"/>
    <w:rsid w:val="008259D2"/>
    <w:rsid w:val="00835067"/>
    <w:rsid w:val="0084166E"/>
    <w:rsid w:val="00841CB0"/>
    <w:rsid w:val="00857D86"/>
    <w:rsid w:val="00861F6D"/>
    <w:rsid w:val="00863103"/>
    <w:rsid w:val="008727D1"/>
    <w:rsid w:val="008B4416"/>
    <w:rsid w:val="008B5E70"/>
    <w:rsid w:val="008D2239"/>
    <w:rsid w:val="008F7D5A"/>
    <w:rsid w:val="00901B86"/>
    <w:rsid w:val="00905EFC"/>
    <w:rsid w:val="009134B3"/>
    <w:rsid w:val="00915201"/>
    <w:rsid w:val="0091552C"/>
    <w:rsid w:val="00935A74"/>
    <w:rsid w:val="009451BC"/>
    <w:rsid w:val="009508EE"/>
    <w:rsid w:val="00953283"/>
    <w:rsid w:val="00955614"/>
    <w:rsid w:val="009722A7"/>
    <w:rsid w:val="00994A54"/>
    <w:rsid w:val="009A1BC2"/>
    <w:rsid w:val="009A2600"/>
    <w:rsid w:val="009B1EBC"/>
    <w:rsid w:val="009C4B48"/>
    <w:rsid w:val="009D1DB4"/>
    <w:rsid w:val="009E7042"/>
    <w:rsid w:val="009F1713"/>
    <w:rsid w:val="009F36CE"/>
    <w:rsid w:val="00A01896"/>
    <w:rsid w:val="00A25020"/>
    <w:rsid w:val="00A2766D"/>
    <w:rsid w:val="00A402C9"/>
    <w:rsid w:val="00A4044C"/>
    <w:rsid w:val="00A54D26"/>
    <w:rsid w:val="00A66147"/>
    <w:rsid w:val="00A76AB7"/>
    <w:rsid w:val="00A97A84"/>
    <w:rsid w:val="00AA5EDB"/>
    <w:rsid w:val="00AB6F88"/>
    <w:rsid w:val="00AC7D3F"/>
    <w:rsid w:val="00AE708A"/>
    <w:rsid w:val="00AE7AFD"/>
    <w:rsid w:val="00AF39D6"/>
    <w:rsid w:val="00AF4614"/>
    <w:rsid w:val="00B12EE1"/>
    <w:rsid w:val="00B2136B"/>
    <w:rsid w:val="00B24CD9"/>
    <w:rsid w:val="00B26B16"/>
    <w:rsid w:val="00B407B3"/>
    <w:rsid w:val="00B40B7C"/>
    <w:rsid w:val="00B45FB8"/>
    <w:rsid w:val="00B504AB"/>
    <w:rsid w:val="00B52694"/>
    <w:rsid w:val="00B53D6F"/>
    <w:rsid w:val="00B55C47"/>
    <w:rsid w:val="00B70E77"/>
    <w:rsid w:val="00BC4678"/>
    <w:rsid w:val="00BF1EF5"/>
    <w:rsid w:val="00BF7C75"/>
    <w:rsid w:val="00C10EA7"/>
    <w:rsid w:val="00C239D1"/>
    <w:rsid w:val="00C447B1"/>
    <w:rsid w:val="00C5140C"/>
    <w:rsid w:val="00C51FFA"/>
    <w:rsid w:val="00C60F61"/>
    <w:rsid w:val="00C672A0"/>
    <w:rsid w:val="00C677C3"/>
    <w:rsid w:val="00CC5129"/>
    <w:rsid w:val="00CE70EE"/>
    <w:rsid w:val="00D01D64"/>
    <w:rsid w:val="00D22790"/>
    <w:rsid w:val="00D24B1D"/>
    <w:rsid w:val="00D33E1C"/>
    <w:rsid w:val="00D446F2"/>
    <w:rsid w:val="00D56A60"/>
    <w:rsid w:val="00D64303"/>
    <w:rsid w:val="00D64375"/>
    <w:rsid w:val="00D7238E"/>
    <w:rsid w:val="00D8053C"/>
    <w:rsid w:val="00D87D80"/>
    <w:rsid w:val="00D9083B"/>
    <w:rsid w:val="00DB5285"/>
    <w:rsid w:val="00DD1A57"/>
    <w:rsid w:val="00DD51F4"/>
    <w:rsid w:val="00DF2143"/>
    <w:rsid w:val="00DF28A6"/>
    <w:rsid w:val="00DF7DD0"/>
    <w:rsid w:val="00E2402C"/>
    <w:rsid w:val="00E2789A"/>
    <w:rsid w:val="00E3081D"/>
    <w:rsid w:val="00E44C03"/>
    <w:rsid w:val="00E454EB"/>
    <w:rsid w:val="00E4556D"/>
    <w:rsid w:val="00E96625"/>
    <w:rsid w:val="00EA115C"/>
    <w:rsid w:val="00EC2041"/>
    <w:rsid w:val="00EC2FB8"/>
    <w:rsid w:val="00EC526B"/>
    <w:rsid w:val="00EC6893"/>
    <w:rsid w:val="00EE392E"/>
    <w:rsid w:val="00EE4AD5"/>
    <w:rsid w:val="00F41D9C"/>
    <w:rsid w:val="00F50A3C"/>
    <w:rsid w:val="00F61FB0"/>
    <w:rsid w:val="00F66892"/>
    <w:rsid w:val="00FA58FE"/>
    <w:rsid w:val="00FB306A"/>
    <w:rsid w:val="00FC26A1"/>
    <w:rsid w:val="00FC2976"/>
    <w:rsid w:val="00FC72AF"/>
    <w:rsid w:val="00FF39C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AE908-20F9-4974-B893-68DBBA350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5</cp:revision>
  <cp:lastPrinted>2015-12-11T07:57:00Z</cp:lastPrinted>
  <dcterms:created xsi:type="dcterms:W3CDTF">2015-12-01T09:30:00Z</dcterms:created>
  <dcterms:modified xsi:type="dcterms:W3CDTF">2015-12-17T10:03:00Z</dcterms:modified>
</cp:coreProperties>
</file>